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1CA5" w14:textId="77777777" w:rsidR="00794ABD" w:rsidRPr="007E6A07" w:rsidRDefault="00794ABD" w:rsidP="00514F8D">
      <w:pPr>
        <w:ind w:left="4248"/>
        <w:rPr>
          <w:rFonts w:ascii="Fira Sans" w:hAnsi="Fira Sans" w:cs="Estrangelo Edessa"/>
          <w:b/>
          <w:sz w:val="24"/>
          <w:szCs w:val="24"/>
        </w:rPr>
      </w:pPr>
    </w:p>
    <w:p w14:paraId="634AD595" w14:textId="77777777" w:rsidR="00514F8D" w:rsidRPr="00A57E5B" w:rsidRDefault="003D64A7" w:rsidP="00D82AAB">
      <w:pPr>
        <w:ind w:left="5664"/>
        <w:rPr>
          <w:rFonts w:ascii="Fira Sans" w:hAnsi="Fira Sans" w:cs="Estrangelo Edessa"/>
          <w:b/>
          <w:i/>
          <w:sz w:val="24"/>
          <w:szCs w:val="24"/>
        </w:rPr>
      </w:pPr>
      <w:r>
        <w:rPr>
          <w:rFonts w:ascii="Fira Sans" w:hAnsi="Fira Sans" w:cs="Estrangelo Edessa"/>
          <w:b/>
          <w:sz w:val="24"/>
          <w:szCs w:val="24"/>
        </w:rPr>
        <w:sym w:font="Wingdings 2" w:char="F0A3"/>
      </w:r>
      <w:r w:rsidR="00EE63C4" w:rsidRPr="007E6A07">
        <w:rPr>
          <w:rFonts w:ascii="Fira Sans" w:hAnsi="Fira Sans" w:cs="Estrangelo Edessa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315E4A14" wp14:editId="094CB14B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686050" cy="7810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9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ra Sans" w:hAnsi="Fira Sans" w:cs="Estrangelo Edessa"/>
          <w:b/>
          <w:sz w:val="24"/>
          <w:szCs w:val="24"/>
        </w:rPr>
        <w:t xml:space="preserve"> </w:t>
      </w:r>
      <w:r w:rsidR="00485C46" w:rsidRPr="00A57E5B">
        <w:rPr>
          <w:rFonts w:ascii="Fira Sans" w:hAnsi="Fira Sans" w:cs="Estrangelo Edessa"/>
          <w:b/>
          <w:i/>
          <w:sz w:val="24"/>
          <w:szCs w:val="24"/>
        </w:rPr>
        <w:t xml:space="preserve">Bénévole de </w:t>
      </w:r>
      <w:r w:rsidR="00514F8D" w:rsidRPr="00A57E5B">
        <w:rPr>
          <w:rFonts w:ascii="Fira Sans" w:hAnsi="Fira Sans" w:cs="Estrangelo Edessa"/>
          <w:b/>
          <w:i/>
          <w:sz w:val="24"/>
          <w:szCs w:val="24"/>
        </w:rPr>
        <w:t>l’avenir 12-35 ans</w:t>
      </w:r>
    </w:p>
    <w:p w14:paraId="48F0A7B2" w14:textId="77777777" w:rsidR="00B831B3" w:rsidRPr="00A57E5B" w:rsidRDefault="003D64A7" w:rsidP="00D82AAB">
      <w:pPr>
        <w:ind w:left="5664"/>
        <w:rPr>
          <w:rFonts w:ascii="Fira Sans" w:hAnsi="Fira Sans" w:cs="Estrangelo Edessa"/>
          <w:b/>
          <w:i/>
          <w:sz w:val="24"/>
          <w:szCs w:val="24"/>
        </w:rPr>
      </w:pPr>
      <w:r w:rsidRPr="00A57E5B">
        <w:rPr>
          <w:rFonts w:ascii="Fira Sans" w:hAnsi="Fira Sans" w:cs="Estrangelo Edessa"/>
          <w:b/>
          <w:sz w:val="24"/>
          <w:szCs w:val="24"/>
        </w:rPr>
        <w:sym w:font="Wingdings 2" w:char="F0A3"/>
      </w:r>
      <w:r w:rsidRPr="00A57E5B">
        <w:rPr>
          <w:rFonts w:ascii="Fira Sans" w:hAnsi="Fira Sans" w:cs="Estrangelo Edessa"/>
          <w:b/>
          <w:sz w:val="24"/>
          <w:szCs w:val="24"/>
        </w:rPr>
        <w:t xml:space="preserve"> </w:t>
      </w:r>
      <w:r w:rsidR="00514F8D" w:rsidRPr="00A57E5B">
        <w:rPr>
          <w:rFonts w:ascii="Fira Sans" w:hAnsi="Fira Sans" w:cs="Estrangelo Edessa"/>
          <w:b/>
          <w:i/>
          <w:sz w:val="24"/>
          <w:szCs w:val="24"/>
        </w:rPr>
        <w:t>B</w:t>
      </w:r>
      <w:r w:rsidR="00485C46" w:rsidRPr="00A57E5B">
        <w:rPr>
          <w:rFonts w:ascii="Fira Sans" w:hAnsi="Fira Sans" w:cs="Estrangelo Edessa"/>
          <w:b/>
          <w:i/>
          <w:sz w:val="24"/>
          <w:szCs w:val="24"/>
        </w:rPr>
        <w:t xml:space="preserve">énévole de </w:t>
      </w:r>
      <w:r w:rsidR="00514F8D" w:rsidRPr="00A57E5B">
        <w:rPr>
          <w:rFonts w:ascii="Fira Sans" w:hAnsi="Fira Sans" w:cs="Estrangelo Edessa"/>
          <w:b/>
          <w:i/>
          <w:sz w:val="24"/>
          <w:szCs w:val="24"/>
        </w:rPr>
        <w:t>l’année 36 ans et plus</w:t>
      </w:r>
    </w:p>
    <w:p w14:paraId="535E2716" w14:textId="5D6FD8D5" w:rsidR="00072464" w:rsidRPr="00A57E5B" w:rsidRDefault="00072464" w:rsidP="00072464">
      <w:pPr>
        <w:ind w:left="5664"/>
        <w:rPr>
          <w:rFonts w:ascii="Fira Sans" w:hAnsi="Fira Sans" w:cs="Estrangelo Edessa"/>
          <w:b/>
          <w:i/>
          <w:sz w:val="24"/>
          <w:szCs w:val="24"/>
        </w:rPr>
      </w:pPr>
    </w:p>
    <w:p w14:paraId="5E0E6583" w14:textId="79D6F340" w:rsidR="003D64A7" w:rsidRPr="001C47FE" w:rsidRDefault="00A57E5B" w:rsidP="00072464">
      <w:pPr>
        <w:ind w:left="5664"/>
        <w:rPr>
          <w:rFonts w:ascii="Fira Sans" w:hAnsi="Fira Sans" w:cs="Estrangelo Edessa"/>
          <w:b/>
          <w:color w:val="C00000"/>
          <w:sz w:val="24"/>
          <w:szCs w:val="24"/>
        </w:rPr>
      </w:pPr>
      <w:r>
        <w:rPr>
          <w:rFonts w:ascii="Fira Sans" w:hAnsi="Fira Sans" w:cs="Estrangelo Edessa"/>
          <w:b/>
          <w:color w:val="C00000"/>
          <w:sz w:val="24"/>
          <w:szCs w:val="24"/>
        </w:rPr>
        <w:t xml:space="preserve">Date limite le </w:t>
      </w:r>
      <w:r w:rsidR="00DB492B">
        <w:rPr>
          <w:rFonts w:ascii="Fira Sans" w:hAnsi="Fira Sans" w:cs="Estrangelo Edessa"/>
          <w:b/>
          <w:color w:val="C00000"/>
          <w:sz w:val="24"/>
          <w:szCs w:val="24"/>
        </w:rPr>
        <w:t>31 mars 2023</w:t>
      </w:r>
    </w:p>
    <w:p w14:paraId="6959295B" w14:textId="77777777" w:rsidR="00B42F12" w:rsidRPr="007E6A07" w:rsidRDefault="00B42F12" w:rsidP="00514F8D">
      <w:pPr>
        <w:ind w:left="4248"/>
        <w:rPr>
          <w:rFonts w:ascii="Fira Sans" w:hAnsi="Fira Sans" w:cs="Estrangelo Edessa"/>
          <w:b/>
          <w:sz w:val="24"/>
          <w:szCs w:val="24"/>
        </w:rPr>
      </w:pPr>
    </w:p>
    <w:p w14:paraId="1C946EF0" w14:textId="77777777" w:rsidR="00794ABD" w:rsidRPr="007E6A07" w:rsidRDefault="00794ABD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570AFBA" w14:textId="77777777" w:rsidR="008D1DCF" w:rsidRPr="007E6A07" w:rsidRDefault="00975C43" w:rsidP="00514F8D">
      <w:pPr>
        <w:rPr>
          <w:rFonts w:ascii="Fira Sans" w:hAnsi="Fira Sans" w:cs="Estrangelo Edessa"/>
          <w:b/>
          <w:sz w:val="24"/>
          <w:szCs w:val="24"/>
        </w:rPr>
      </w:pPr>
      <w:r w:rsidRPr="007E6A07">
        <w:rPr>
          <w:rFonts w:ascii="Fira Sans" w:hAnsi="Fira Sans" w:cs="Estrangelo Edessa"/>
          <w:b/>
          <w:sz w:val="24"/>
          <w:szCs w:val="24"/>
        </w:rPr>
        <w:t>Mise en candidature de :</w:t>
      </w:r>
    </w:p>
    <w:p w14:paraId="4F12316F" w14:textId="77777777" w:rsidR="00975C43" w:rsidRPr="007E6A07" w:rsidRDefault="00975C43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7FF5861" w14:textId="77777777" w:rsidR="00682771" w:rsidRPr="007E6A07" w:rsidRDefault="00DB492B" w:rsidP="00682771">
      <w:pPr>
        <w:rPr>
          <w:rFonts w:ascii="Fira Sans" w:hAnsi="Fira Sans" w:cs="Estrangelo Edessa"/>
          <w:b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5E3A3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.75pt;margin-top:4.5pt;width:281.25pt;height:21.4pt;z-index:251665408;mso-height-percent:200;mso-height-percent:200;mso-width-relative:margin;mso-height-relative:margin">
            <v:textbox style="mso-next-textbox:#_x0000_s1030;mso-fit-shape-to-text:t">
              <w:txbxContent>
                <w:p w14:paraId="00BA4ADF" w14:textId="77777777" w:rsidR="00D82AAB" w:rsidRDefault="00D82AAB" w:rsidP="0068277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69EE27AD" w14:textId="77777777" w:rsidR="00682771" w:rsidRPr="007E6A07" w:rsidRDefault="00682771" w:rsidP="00682771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>Nom </w:t>
      </w:r>
    </w:p>
    <w:p w14:paraId="7074F8A7" w14:textId="77777777" w:rsidR="00682771" w:rsidRPr="007E6A07" w:rsidRDefault="00DB492B" w:rsidP="00682771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7B533465">
          <v:shape id="_x0000_s1031" type="#_x0000_t202" style="position:absolute;margin-left:33.2pt;margin-top:7.2pt;width:97.05pt;height:21.4pt;z-index:251666432;mso-height-percent:200;mso-height-percent:200;mso-width-relative:margin;mso-height-relative:margin">
            <v:textbox style="mso-next-textbox:#_x0000_s1031;mso-fit-shape-to-text:t">
              <w:txbxContent>
                <w:p w14:paraId="228B607C" w14:textId="77777777" w:rsidR="00D82AAB" w:rsidRDefault="00D82AAB" w:rsidP="0068277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52741295" w14:textId="77777777" w:rsidR="00682771" w:rsidRPr="007E6A07" w:rsidRDefault="00682771" w:rsidP="00682771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>Âge </w:t>
      </w:r>
    </w:p>
    <w:p w14:paraId="49F9B7F8" w14:textId="77777777" w:rsidR="00682771" w:rsidRPr="007E6A07" w:rsidRDefault="00DB492B" w:rsidP="00682771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420DF091">
          <v:shape id="_x0000_s1032" type="#_x0000_t202" style="position:absolute;margin-left:127.35pt;margin-top:5.85pt;width:209.2pt;height:21.4pt;z-index:251667456;mso-height-percent:200;mso-height-percent:200;mso-width-relative:margin;mso-height-relative:margin">
            <v:textbox style="mso-next-textbox:#_x0000_s1032;mso-fit-shape-to-text:t">
              <w:txbxContent>
                <w:p w14:paraId="41CAF5C5" w14:textId="77777777" w:rsidR="00D82AAB" w:rsidRDefault="00D82AAB" w:rsidP="0068277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0C1376C5" w14:textId="77777777" w:rsidR="00682771" w:rsidRPr="007E6A07" w:rsidRDefault="00682771" w:rsidP="00682771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>Numéro de téléphone </w:t>
      </w:r>
    </w:p>
    <w:p w14:paraId="61C01697" w14:textId="77777777" w:rsidR="00682771" w:rsidRPr="007E6A07" w:rsidRDefault="00DB492B" w:rsidP="00682771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2BD2B77B">
          <v:shape id="_x0000_s1033" type="#_x0000_t202" style="position:absolute;margin-left:55.25pt;margin-top:6.6pt;width:281.25pt;height:21.4pt;z-index:251668480;mso-height-percent:200;mso-height-percent:200;mso-width-relative:margin;mso-height-relative:margin">
            <v:textbox style="mso-next-textbox:#_x0000_s1033;mso-fit-shape-to-text:t">
              <w:txbxContent>
                <w:p w14:paraId="0D2CAF16" w14:textId="77777777" w:rsidR="00D82AAB" w:rsidRDefault="00D82AAB" w:rsidP="0068277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212F9372" w14:textId="77777777" w:rsidR="00682771" w:rsidRPr="007E6A07" w:rsidRDefault="00682771" w:rsidP="00682771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 xml:space="preserve">Courriel  </w:t>
      </w:r>
    </w:p>
    <w:p w14:paraId="3938482B" w14:textId="77777777" w:rsidR="00682771" w:rsidRPr="007E6A07" w:rsidRDefault="00DB492B" w:rsidP="00682771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4DD5A421">
          <v:shape id="_x0000_s1035" type="#_x0000_t202" style="position:absolute;margin-left:322.2pt;margin-top:8.05pt;width:78.65pt;height:21.4pt;z-index:251670528;mso-height-percent:200;mso-height-percent:200;mso-width-relative:margin;mso-height-relative:margin">
            <v:textbox style="mso-next-textbox:#_x0000_s1035;mso-fit-shape-to-text:t">
              <w:txbxContent>
                <w:p w14:paraId="37F0E1AB" w14:textId="77777777" w:rsidR="00D82AAB" w:rsidRDefault="00D82AAB" w:rsidP="00682771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3F356599" w14:textId="77777777" w:rsidR="008D1DCF" w:rsidRPr="007E6A07" w:rsidRDefault="008D1DCF" w:rsidP="00514F8D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 xml:space="preserve">Nombre d’années d’implication au sein </w:t>
      </w:r>
      <w:r w:rsidR="00975C43" w:rsidRPr="007E6A07">
        <w:rPr>
          <w:rFonts w:ascii="Fira Sans" w:hAnsi="Fira Sans" w:cs="Estrangelo Edessa"/>
          <w:sz w:val="24"/>
          <w:szCs w:val="24"/>
        </w:rPr>
        <w:t>de la communauté</w:t>
      </w:r>
    </w:p>
    <w:p w14:paraId="7E877F76" w14:textId="77777777" w:rsidR="00682771" w:rsidRPr="007E6A07" w:rsidRDefault="00682771" w:rsidP="00514F8D">
      <w:pPr>
        <w:rPr>
          <w:rFonts w:ascii="Fira Sans" w:hAnsi="Fira Sans" w:cs="Estrangelo Edessa"/>
          <w:sz w:val="24"/>
          <w:szCs w:val="24"/>
        </w:rPr>
      </w:pPr>
    </w:p>
    <w:p w14:paraId="2F31CCC0" w14:textId="77777777" w:rsidR="008D1DCF" w:rsidRPr="007E6A07" w:rsidRDefault="008D1DCF" w:rsidP="00514F8D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 xml:space="preserve">Décrivez l’implication de cette personne au sein </w:t>
      </w:r>
      <w:r w:rsidR="003D64A7">
        <w:rPr>
          <w:rFonts w:ascii="Fira Sans" w:hAnsi="Fira Sans" w:cs="Estrangelo Edessa"/>
          <w:sz w:val="24"/>
          <w:szCs w:val="24"/>
        </w:rPr>
        <w:t>d’organisme</w:t>
      </w:r>
      <w:r w:rsidR="00072464">
        <w:rPr>
          <w:rFonts w:ascii="Fira Sans" w:hAnsi="Fira Sans" w:cs="Estrangelo Edessa"/>
          <w:sz w:val="24"/>
          <w:szCs w:val="24"/>
        </w:rPr>
        <w:t>s</w:t>
      </w:r>
      <w:r w:rsidR="003D64A7">
        <w:rPr>
          <w:rFonts w:ascii="Fira Sans" w:hAnsi="Fira Sans" w:cs="Estrangelo Edessa"/>
          <w:sz w:val="24"/>
          <w:szCs w:val="24"/>
        </w:rPr>
        <w:t xml:space="preserve"> ou </w:t>
      </w:r>
      <w:r w:rsidRPr="007E6A07">
        <w:rPr>
          <w:rFonts w:ascii="Fira Sans" w:hAnsi="Fira Sans" w:cs="Estrangelo Edessa"/>
          <w:sz w:val="24"/>
          <w:szCs w:val="24"/>
        </w:rPr>
        <w:t>de la communauté</w:t>
      </w:r>
      <w:r w:rsidR="00667E6C" w:rsidRPr="007E6A07">
        <w:rPr>
          <w:rFonts w:ascii="Fira Sans" w:hAnsi="Fira Sans" w:cs="Estrangelo Edessa"/>
          <w:sz w:val="24"/>
          <w:szCs w:val="24"/>
        </w:rPr>
        <w:t xml:space="preserve"> ainsi que </w:t>
      </w:r>
      <w:proofErr w:type="gramStart"/>
      <w:r w:rsidR="00667E6C" w:rsidRPr="007E6A07">
        <w:rPr>
          <w:rFonts w:ascii="Fira Sans" w:hAnsi="Fira Sans" w:cs="Estrangelo Edessa"/>
          <w:sz w:val="24"/>
          <w:szCs w:val="24"/>
        </w:rPr>
        <w:t>le</w:t>
      </w:r>
      <w:proofErr w:type="gramEnd"/>
      <w:r w:rsidR="00667E6C" w:rsidRPr="007E6A07">
        <w:rPr>
          <w:rFonts w:ascii="Fira Sans" w:hAnsi="Fira Sans" w:cs="Estrangelo Edessa"/>
          <w:sz w:val="24"/>
          <w:szCs w:val="24"/>
        </w:rPr>
        <w:t xml:space="preserve"> nombre d’heures par semaine par implication</w:t>
      </w:r>
      <w:r w:rsidR="007E6A07" w:rsidRPr="007E6A07">
        <w:rPr>
          <w:rFonts w:ascii="Fira Sans" w:hAnsi="Fira Sans" w:cs="Estrangelo Edessa"/>
          <w:sz w:val="24"/>
          <w:szCs w:val="24"/>
        </w:rPr>
        <w:t>.</w:t>
      </w:r>
    </w:p>
    <w:p w14:paraId="2488B765" w14:textId="77777777" w:rsidR="00975C43" w:rsidRPr="007E6A07" w:rsidRDefault="00DB492B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1806538B">
          <v:shape id="_x0000_s1037" type="#_x0000_t202" style="position:absolute;margin-left:.15pt;margin-top:7.05pt;width:536.3pt;height:283pt;z-index:251672576;mso-width-relative:margin;mso-height-relative:margin">
            <v:textbox style="mso-next-textbox:#_x0000_s1037">
              <w:txbxContent>
                <w:p w14:paraId="4FA729CE" w14:textId="77777777" w:rsidR="00D82AAB" w:rsidRDefault="00D82AAB" w:rsidP="007E6A0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975C43" w:rsidRPr="007E6A07">
        <w:rPr>
          <w:rFonts w:ascii="Fira Sans" w:hAnsi="Fira Sans" w:cs="Estrangelo Edessa"/>
          <w:sz w:val="24"/>
          <w:szCs w:val="24"/>
        </w:rPr>
        <w:br w:type="page"/>
      </w:r>
    </w:p>
    <w:p w14:paraId="2BF068C5" w14:textId="77777777" w:rsidR="003D64A7" w:rsidRDefault="003D64A7" w:rsidP="003D64A7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sz w:val="24"/>
          <w:szCs w:val="24"/>
        </w:rPr>
        <w:lastRenderedPageBreak/>
        <w:t>Décrivez le parcours en bénévolat du candidat.</w:t>
      </w:r>
    </w:p>
    <w:p w14:paraId="40F0278E" w14:textId="77777777" w:rsidR="00072464" w:rsidRDefault="00DB492B" w:rsidP="003D64A7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u w:val="single"/>
          <w:lang w:eastAsia="fr-CA"/>
        </w:rPr>
        <w:pict w14:anchorId="45BFAEE6">
          <v:shape id="_x0000_s1048" type="#_x0000_t202" style="position:absolute;margin-left:.9pt;margin-top:8.95pt;width:537.8pt;height:270.75pt;z-index:251679744;mso-width-relative:margin;mso-height-relative:margin">
            <v:textbox style="mso-next-textbox:#_x0000_s1048">
              <w:txbxContent>
                <w:p w14:paraId="039A537A" w14:textId="77777777" w:rsidR="003D64A7" w:rsidRDefault="003D64A7" w:rsidP="003D64A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582A5231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6AA0194F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1AF7E10A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32810158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1A1D561A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727CE1B5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3BEBDAC9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62351893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29FCAB27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5D3EB249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494A806C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4A2D8A46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501E6D81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3A5BD20B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6F95C437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5F95521D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7E7BFE2B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75D2BD71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30BA81C7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7E116E28" w14:textId="77777777" w:rsidR="00072464" w:rsidRDefault="00072464" w:rsidP="003D64A7">
      <w:pPr>
        <w:rPr>
          <w:rFonts w:ascii="Fira Sans" w:hAnsi="Fira Sans" w:cs="Estrangelo Edessa"/>
          <w:sz w:val="24"/>
          <w:szCs w:val="24"/>
        </w:rPr>
      </w:pPr>
    </w:p>
    <w:p w14:paraId="7DBBDD94" w14:textId="77777777" w:rsidR="008D1DCF" w:rsidRPr="00072464" w:rsidRDefault="008D1DCF" w:rsidP="00514F8D">
      <w:pPr>
        <w:rPr>
          <w:rFonts w:ascii="Fira Sans" w:hAnsi="Fira Sans" w:cs="Estrangelo Edessa"/>
          <w:sz w:val="24"/>
          <w:szCs w:val="24"/>
        </w:rPr>
      </w:pPr>
      <w:r w:rsidRPr="007E6A07">
        <w:rPr>
          <w:rFonts w:ascii="Fira Sans" w:hAnsi="Fira Sans" w:cs="Estrangelo Edessa"/>
          <w:sz w:val="24"/>
          <w:szCs w:val="24"/>
        </w:rPr>
        <w:t>Pour quelles raisons devrions-nous choisir ce candidat? </w:t>
      </w:r>
    </w:p>
    <w:p w14:paraId="2B306A15" w14:textId="77777777" w:rsidR="00D82AAB" w:rsidRPr="007E6A07" w:rsidRDefault="00DB492B" w:rsidP="00D82AAB">
      <w:pPr>
        <w:rPr>
          <w:rFonts w:ascii="Fira Sans" w:hAnsi="Fira Sans" w:cs="Estrangelo Edessa"/>
          <w:sz w:val="24"/>
          <w:szCs w:val="24"/>
          <w:u w:val="single"/>
        </w:rPr>
      </w:pPr>
      <w:r>
        <w:rPr>
          <w:rFonts w:ascii="Fira Sans" w:hAnsi="Fira Sans" w:cs="Estrangelo Edessa"/>
          <w:noProof/>
          <w:sz w:val="24"/>
          <w:szCs w:val="24"/>
          <w:u w:val="single"/>
          <w:lang w:eastAsia="fr-CA"/>
        </w:rPr>
        <w:pict w14:anchorId="65A57842">
          <v:shape id="_x0000_s1038" type="#_x0000_t202" style="position:absolute;margin-left:.9pt;margin-top:12.4pt;width:537.8pt;height:318.15pt;z-index:251673600;mso-width-relative:margin;mso-height-relative:margin">
            <v:textbox style="mso-next-textbox:#_x0000_s1038">
              <w:txbxContent>
                <w:p w14:paraId="41120768" w14:textId="77777777" w:rsidR="00D82AAB" w:rsidRDefault="00D82AAB" w:rsidP="00D82A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7B627015" w14:textId="77777777" w:rsidR="00C94146" w:rsidRDefault="00C94146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0A72C846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7079D59B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0D0493A6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03A0EFFF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5023AEF3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03FB8BA7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6429444E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1E2E5ED9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73F95DA1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4089EF89" w14:textId="77777777" w:rsidR="00D82AAB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06B732F7" w14:textId="77777777" w:rsidR="00D82AAB" w:rsidRPr="007E6A07" w:rsidRDefault="00D82AAB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3D2AD930" w14:textId="77777777" w:rsidR="00032429" w:rsidRPr="007E6A07" w:rsidRDefault="00032429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p w14:paraId="2FDAEDC4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7CE03E2F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41BE83F1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44D8798F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3FBC47F4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35212FC9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55330B2F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240E9C3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F548F98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5A158512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69EEEFD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A432585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D032F58" w14:textId="77777777" w:rsidR="00072464" w:rsidRPr="00072464" w:rsidRDefault="00072464" w:rsidP="00072464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sz w:val="24"/>
          <w:szCs w:val="24"/>
        </w:rPr>
        <w:lastRenderedPageBreak/>
        <w:t>S’il s’agit d</w:t>
      </w:r>
      <w:r w:rsidR="00953219">
        <w:rPr>
          <w:rFonts w:ascii="Fira Sans" w:hAnsi="Fira Sans" w:cs="Estrangelo Edessa"/>
          <w:sz w:val="24"/>
          <w:szCs w:val="24"/>
        </w:rPr>
        <w:t>’un</w:t>
      </w:r>
      <w:r>
        <w:rPr>
          <w:rFonts w:ascii="Fira Sans" w:hAnsi="Fira Sans" w:cs="Estrangelo Edessa"/>
          <w:sz w:val="24"/>
          <w:szCs w:val="24"/>
        </w:rPr>
        <w:t xml:space="preserve"> bénévole qui a œuvré en temps de pandémie, décri</w:t>
      </w:r>
      <w:r w:rsidR="00FB092A">
        <w:rPr>
          <w:rFonts w:ascii="Fira Sans" w:hAnsi="Fira Sans" w:cs="Estrangelo Edessa"/>
          <w:sz w:val="24"/>
          <w:szCs w:val="24"/>
        </w:rPr>
        <w:t>vez ses actions et implications</w:t>
      </w:r>
      <w:r w:rsidR="007746F8">
        <w:rPr>
          <w:rFonts w:ascii="Fira Sans" w:hAnsi="Fira Sans" w:cs="Estrangelo Edessa"/>
          <w:sz w:val="24"/>
          <w:szCs w:val="24"/>
        </w:rPr>
        <w:t xml:space="preserve"> ainsi que son </w:t>
      </w:r>
      <w:r w:rsidR="00FB092A" w:rsidRPr="007746F8">
        <w:rPr>
          <w:rFonts w:ascii="Fira Sans" w:hAnsi="Fira Sans" w:cs="Estrangelo Edessa"/>
          <w:sz w:val="24"/>
          <w:szCs w:val="24"/>
        </w:rPr>
        <w:t xml:space="preserve">impact dans le </w:t>
      </w:r>
      <w:r w:rsidR="009771D5" w:rsidRPr="007746F8">
        <w:rPr>
          <w:rFonts w:ascii="Fira Sans" w:hAnsi="Fira Sans" w:cs="Estrangelo Edessa"/>
          <w:sz w:val="24"/>
          <w:szCs w:val="24"/>
        </w:rPr>
        <w:t>milieu.</w:t>
      </w:r>
    </w:p>
    <w:p w14:paraId="1E3BF626" w14:textId="77777777" w:rsidR="00072464" w:rsidRPr="007E6A07" w:rsidRDefault="00DB492B" w:rsidP="00072464">
      <w:pPr>
        <w:rPr>
          <w:rFonts w:ascii="Fira Sans" w:hAnsi="Fira Sans" w:cs="Estrangelo Edessa"/>
          <w:sz w:val="24"/>
          <w:szCs w:val="24"/>
          <w:u w:val="single"/>
        </w:rPr>
      </w:pPr>
      <w:r>
        <w:rPr>
          <w:rFonts w:ascii="Fira Sans" w:hAnsi="Fira Sans" w:cs="Estrangelo Edessa"/>
          <w:noProof/>
          <w:sz w:val="24"/>
          <w:szCs w:val="24"/>
          <w:u w:val="single"/>
          <w:lang w:eastAsia="fr-CA"/>
        </w:rPr>
        <w:pict w14:anchorId="1803597D">
          <v:shape id="_x0000_s1049" type="#_x0000_t202" style="position:absolute;margin-left:.15pt;margin-top:5.95pt;width:537.8pt;height:318.15pt;z-index:251681792;mso-width-relative:margin;mso-height-relative:margin">
            <v:textbox style="mso-next-textbox:#_x0000_s1049">
              <w:txbxContent>
                <w:p w14:paraId="4E987CAA" w14:textId="77777777" w:rsidR="00072464" w:rsidRDefault="00072464" w:rsidP="00072464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7D5EC59A" w14:textId="77777777" w:rsidR="00072464" w:rsidRDefault="00072464" w:rsidP="00072464">
      <w:pPr>
        <w:rPr>
          <w:rFonts w:ascii="Fira Sans" w:hAnsi="Fira Sans" w:cs="Estrangelo Edessa"/>
          <w:b/>
          <w:i/>
          <w:sz w:val="24"/>
          <w:szCs w:val="24"/>
        </w:rPr>
      </w:pPr>
    </w:p>
    <w:p w14:paraId="37CF8ED2" w14:textId="77777777" w:rsidR="00072464" w:rsidRDefault="00072464" w:rsidP="00072464">
      <w:pPr>
        <w:rPr>
          <w:rFonts w:ascii="Fira Sans" w:hAnsi="Fira Sans" w:cs="Estrangelo Edessa"/>
          <w:b/>
          <w:i/>
          <w:sz w:val="24"/>
          <w:szCs w:val="24"/>
        </w:rPr>
      </w:pPr>
    </w:p>
    <w:p w14:paraId="30A6DB18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C2FE22B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40432D0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501E08F6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B4AB670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6C459DD5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45C4E898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E1BDE92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7E364839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37DB3F6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086DA496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714FB527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9E58EE2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6A7355E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7B712A5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3552FFF6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4C3246CD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3FD2F66C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B445FCF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291C421F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3C216266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67C8B34D" w14:textId="77777777" w:rsidR="00072464" w:rsidRDefault="00072464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19937F6B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4A8BFBAB" w14:textId="77777777" w:rsidR="00D82AAB" w:rsidRDefault="00D82AAB" w:rsidP="00514F8D">
      <w:pPr>
        <w:rPr>
          <w:rFonts w:ascii="Fira Sans" w:hAnsi="Fira Sans" w:cs="Estrangelo Edessa"/>
          <w:b/>
          <w:sz w:val="24"/>
          <w:szCs w:val="24"/>
        </w:rPr>
      </w:pPr>
    </w:p>
    <w:p w14:paraId="7742BA1E" w14:textId="77777777" w:rsidR="00032429" w:rsidRPr="007E6A07" w:rsidRDefault="00D82AAB" w:rsidP="00514F8D">
      <w:pPr>
        <w:rPr>
          <w:rFonts w:ascii="Fira Sans" w:hAnsi="Fira Sans" w:cs="Estrangelo Edessa"/>
          <w:b/>
          <w:sz w:val="24"/>
          <w:szCs w:val="24"/>
        </w:rPr>
      </w:pPr>
      <w:r>
        <w:rPr>
          <w:rFonts w:ascii="Fira Sans" w:hAnsi="Fira Sans" w:cs="Estrangelo Edessa"/>
          <w:b/>
          <w:sz w:val="24"/>
          <w:szCs w:val="24"/>
        </w:rPr>
        <w:t>Formulaire rempli par </w:t>
      </w:r>
    </w:p>
    <w:p w14:paraId="55EAF96C" w14:textId="77777777" w:rsidR="00D82AAB" w:rsidRDefault="00DB492B" w:rsidP="00514F8D">
      <w:pPr>
        <w:rPr>
          <w:rFonts w:ascii="Fira Sans" w:hAnsi="Fira Sans" w:cs="Estrangelo Edessa"/>
          <w:b/>
          <w:sz w:val="24"/>
          <w:szCs w:val="24"/>
        </w:rPr>
      </w:pPr>
      <w:r>
        <w:rPr>
          <w:rFonts w:ascii="Fira Sans" w:hAnsi="Fira Sans" w:cs="Estrangelo Edessa"/>
          <w:b/>
          <w:noProof/>
          <w:sz w:val="24"/>
          <w:szCs w:val="24"/>
          <w:lang w:eastAsia="fr-CA"/>
        </w:rPr>
        <w:pict w14:anchorId="538CDE43">
          <v:shape id="_x0000_s1040" type="#_x0000_t202" style="position:absolute;margin-left:36.3pt;margin-top:6.9pt;width:298pt;height:21.4pt;z-index:251674624;mso-height-percent:200;mso-height-percent:200;mso-width-relative:margin;mso-height-relative:margin">
            <v:textbox style="mso-next-textbox:#_x0000_s1040;mso-fit-shape-to-text:t">
              <w:txbxContent>
                <w:p w14:paraId="743D128C" w14:textId="77777777" w:rsidR="00D82AAB" w:rsidRDefault="00D82AAB" w:rsidP="00D82A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326F8D0F" w14:textId="77777777" w:rsidR="00D82AAB" w:rsidRPr="00D82AAB" w:rsidRDefault="00975C43" w:rsidP="00514F8D">
      <w:pPr>
        <w:rPr>
          <w:rFonts w:ascii="Fira Sans" w:hAnsi="Fira Sans" w:cs="Estrangelo Edessa"/>
          <w:sz w:val="24"/>
          <w:szCs w:val="24"/>
        </w:rPr>
      </w:pPr>
      <w:r w:rsidRPr="00D82AAB">
        <w:rPr>
          <w:rFonts w:ascii="Fira Sans" w:hAnsi="Fira Sans" w:cs="Estrangelo Edessa"/>
          <w:sz w:val="24"/>
          <w:szCs w:val="24"/>
        </w:rPr>
        <w:t>Nom </w:t>
      </w:r>
    </w:p>
    <w:p w14:paraId="7C8356B5" w14:textId="77777777" w:rsidR="00D82AAB" w:rsidRPr="00D82AAB" w:rsidRDefault="00DB492B" w:rsidP="00514F8D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5E377F9D">
          <v:shape id="_x0000_s1041" type="#_x0000_t202" style="position:absolute;margin-left:69.3pt;margin-top:4.35pt;width:265.4pt;height:21.4pt;z-index:251675648;mso-height-percent:200;mso-height-percent:200;mso-width-relative:margin;mso-height-relative:margin">
            <v:textbox style="mso-next-textbox:#_x0000_s1041;mso-fit-shape-to-text:t">
              <w:txbxContent>
                <w:p w14:paraId="4729281D" w14:textId="77777777" w:rsidR="00D82AAB" w:rsidRDefault="00D82AAB" w:rsidP="00D82A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55A24AEC" w14:textId="77777777" w:rsidR="00975C43" w:rsidRPr="00D82AAB" w:rsidRDefault="00975C43" w:rsidP="00514F8D">
      <w:pPr>
        <w:rPr>
          <w:rFonts w:ascii="Fira Sans" w:hAnsi="Fira Sans" w:cs="Estrangelo Edessa"/>
          <w:sz w:val="24"/>
          <w:szCs w:val="24"/>
          <w:u w:val="single"/>
        </w:rPr>
      </w:pPr>
      <w:r w:rsidRPr="00D82AAB">
        <w:rPr>
          <w:rFonts w:ascii="Fira Sans" w:hAnsi="Fira Sans" w:cs="Estrangelo Edessa"/>
          <w:sz w:val="24"/>
          <w:szCs w:val="24"/>
        </w:rPr>
        <w:t>Téléphone </w:t>
      </w:r>
    </w:p>
    <w:p w14:paraId="4E213299" w14:textId="77777777" w:rsidR="00D82AAB" w:rsidRPr="00D82AAB" w:rsidRDefault="00DB492B" w:rsidP="00514F8D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12278A9F">
          <v:shape id="_x0000_s1043" type="#_x0000_t202" style="position:absolute;margin-left:50.55pt;margin-top:3.7pt;width:284.2pt;height:21.4pt;z-index:251676672;mso-height-percent:200;mso-height-percent:200;mso-width-relative:margin;mso-height-relative:margin">
            <v:textbox style="mso-next-textbox:#_x0000_s1043;mso-fit-shape-to-text:t">
              <w:txbxContent>
                <w:p w14:paraId="19CF4D55" w14:textId="77777777" w:rsidR="00D82AAB" w:rsidRDefault="00D82AAB" w:rsidP="00D82A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6A9F02E1" w14:textId="77777777" w:rsidR="00975C43" w:rsidRPr="00D82AAB" w:rsidRDefault="00975C43" w:rsidP="00514F8D">
      <w:pPr>
        <w:rPr>
          <w:rFonts w:ascii="Fira Sans" w:hAnsi="Fira Sans" w:cs="Estrangelo Edessa"/>
          <w:sz w:val="24"/>
          <w:szCs w:val="24"/>
          <w:u w:val="single"/>
        </w:rPr>
      </w:pPr>
      <w:r w:rsidRPr="00D82AAB">
        <w:rPr>
          <w:rFonts w:ascii="Fira Sans" w:hAnsi="Fira Sans" w:cs="Estrangelo Edessa"/>
          <w:sz w:val="24"/>
          <w:szCs w:val="24"/>
        </w:rPr>
        <w:t>Courriel </w:t>
      </w:r>
    </w:p>
    <w:p w14:paraId="713E4FC5" w14:textId="77777777" w:rsidR="00D82AAB" w:rsidRPr="00D82AAB" w:rsidRDefault="00DB492B" w:rsidP="00514F8D">
      <w:pPr>
        <w:rPr>
          <w:rFonts w:ascii="Fira Sans" w:hAnsi="Fira Sans" w:cs="Estrangelo Edessa"/>
          <w:sz w:val="24"/>
          <w:szCs w:val="24"/>
        </w:rPr>
      </w:pPr>
      <w:r>
        <w:rPr>
          <w:rFonts w:ascii="Fira Sans" w:hAnsi="Fira Sans" w:cs="Estrangelo Edessa"/>
          <w:noProof/>
          <w:sz w:val="24"/>
          <w:szCs w:val="24"/>
          <w:lang w:eastAsia="fr-CA"/>
        </w:rPr>
        <w:pict w14:anchorId="11FDAE69">
          <v:shape id="_x0000_s1044" type="#_x0000_t202" style="position:absolute;margin-left:238.65pt;margin-top:5.25pt;width:282.05pt;height:21.4pt;z-index:251677696;mso-height-percent:200;mso-height-percent:200;mso-width-relative:margin;mso-height-relative:margin">
            <v:textbox style="mso-next-textbox:#_x0000_s1044;mso-fit-shape-to-text:t">
              <w:txbxContent>
                <w:p w14:paraId="7CD0F703" w14:textId="77777777" w:rsidR="00D82AAB" w:rsidRDefault="00D82AAB" w:rsidP="00D82AA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7E873731" w14:textId="77777777" w:rsidR="00975C43" w:rsidRPr="00D82AAB" w:rsidRDefault="00975C43" w:rsidP="00514F8D">
      <w:pPr>
        <w:rPr>
          <w:rFonts w:ascii="Fira Sans" w:hAnsi="Fira Sans" w:cs="Estrangelo Edessa"/>
          <w:sz w:val="24"/>
          <w:szCs w:val="24"/>
          <w:u w:val="single"/>
        </w:rPr>
      </w:pPr>
      <w:r w:rsidRPr="00D82AAB">
        <w:rPr>
          <w:rFonts w:ascii="Fira Sans" w:hAnsi="Fira Sans" w:cs="Estrangelo Edessa"/>
          <w:sz w:val="24"/>
          <w:szCs w:val="24"/>
        </w:rPr>
        <w:t>Lien avec la personne mise en candidature</w:t>
      </w:r>
      <w:r w:rsidR="00D82AAB" w:rsidRPr="00D82AAB">
        <w:rPr>
          <w:rFonts w:ascii="Fira Sans" w:hAnsi="Fira Sans" w:cs="Estrangelo Edessa"/>
          <w:sz w:val="24"/>
          <w:szCs w:val="24"/>
        </w:rPr>
        <w:t xml:space="preserve"> </w:t>
      </w:r>
    </w:p>
    <w:p w14:paraId="245D521B" w14:textId="77777777" w:rsidR="00032429" w:rsidRPr="00D82AAB" w:rsidRDefault="00032429" w:rsidP="00514F8D">
      <w:pPr>
        <w:rPr>
          <w:rFonts w:ascii="Fira Sans" w:hAnsi="Fira Sans" w:cs="Estrangelo Edessa"/>
          <w:i/>
          <w:sz w:val="24"/>
          <w:szCs w:val="24"/>
        </w:rPr>
      </w:pPr>
    </w:p>
    <w:p w14:paraId="2B23A0AA" w14:textId="77777777" w:rsidR="00EE63C4" w:rsidRDefault="00C94146" w:rsidP="00514F8D">
      <w:pPr>
        <w:rPr>
          <w:rFonts w:ascii="Fira Sans" w:hAnsi="Fira Sans" w:cs="Estrangelo Edessa"/>
          <w:b/>
          <w:i/>
          <w:sz w:val="24"/>
          <w:szCs w:val="24"/>
        </w:rPr>
      </w:pPr>
      <w:r w:rsidRPr="00D82AAB">
        <w:rPr>
          <w:rFonts w:ascii="Fira Sans" w:hAnsi="Fira Sans" w:cs="Estrangelo Edessa"/>
          <w:b/>
          <w:i/>
          <w:sz w:val="24"/>
          <w:szCs w:val="24"/>
        </w:rPr>
        <w:t xml:space="preserve">Vous </w:t>
      </w:r>
      <w:r w:rsidR="00B831B3" w:rsidRPr="00D82AAB">
        <w:rPr>
          <w:rFonts w:ascii="Fira Sans" w:hAnsi="Fira Sans" w:cs="Estrangelo Edessa"/>
          <w:b/>
          <w:i/>
          <w:sz w:val="24"/>
          <w:szCs w:val="24"/>
        </w:rPr>
        <w:t>pouvez ajouter des pages si vous manquez d’espace.</w:t>
      </w:r>
    </w:p>
    <w:p w14:paraId="10D75ED8" w14:textId="77777777" w:rsidR="00072464" w:rsidRDefault="00072464" w:rsidP="00514F8D">
      <w:pPr>
        <w:rPr>
          <w:rFonts w:ascii="Fira Sans" w:hAnsi="Fira Sans" w:cs="Estrangelo Edessa"/>
          <w:b/>
          <w:i/>
          <w:sz w:val="24"/>
          <w:szCs w:val="24"/>
        </w:rPr>
      </w:pPr>
    </w:p>
    <w:sectPr w:rsidR="00072464" w:rsidSect="00C94146">
      <w:footerReference w:type="default" r:id="rId9"/>
      <w:pgSz w:w="12240" w:h="15840"/>
      <w:pgMar w:top="568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7705" w14:textId="77777777" w:rsidR="00D82AAB" w:rsidRDefault="00D82AAB" w:rsidP="001A3310">
      <w:r>
        <w:separator/>
      </w:r>
    </w:p>
  </w:endnote>
  <w:endnote w:type="continuationSeparator" w:id="0">
    <w:p w14:paraId="39B27E1B" w14:textId="77777777" w:rsidR="00D82AAB" w:rsidRDefault="00D82AAB" w:rsidP="001A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4C45" w14:textId="77777777" w:rsidR="00D82AAB" w:rsidRDefault="00D82AAB">
    <w:pPr>
      <w:pStyle w:val="Pieddepage"/>
    </w:pPr>
    <w:r w:rsidRPr="001A3310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97AB85D" wp14:editId="03FFA06E">
          <wp:simplePos x="0" y="0"/>
          <wp:positionH relativeFrom="column">
            <wp:posOffset>-510702</wp:posOffset>
          </wp:positionH>
          <wp:positionV relativeFrom="paragraph">
            <wp:posOffset>-3749586</wp:posOffset>
          </wp:positionV>
          <wp:extent cx="7721452" cy="4338083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page powerpoint tommy loisi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237" cy="433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B1E8" w14:textId="77777777" w:rsidR="00D82AAB" w:rsidRDefault="00D82AAB" w:rsidP="001A3310">
      <w:r>
        <w:separator/>
      </w:r>
    </w:p>
  </w:footnote>
  <w:footnote w:type="continuationSeparator" w:id="0">
    <w:p w14:paraId="1931CFC9" w14:textId="77777777" w:rsidR="00D82AAB" w:rsidRDefault="00D82AAB" w:rsidP="001A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4"/>
    <w:multiLevelType w:val="hybridMultilevel"/>
    <w:tmpl w:val="DDE05E7A"/>
    <w:lvl w:ilvl="0" w:tplc="0C0C000F">
      <w:start w:val="1"/>
      <w:numFmt w:val="decimal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E84C36"/>
    <w:multiLevelType w:val="hybridMultilevel"/>
    <w:tmpl w:val="DDE05E7A"/>
    <w:lvl w:ilvl="0" w:tplc="0C0C000F">
      <w:start w:val="1"/>
      <w:numFmt w:val="decimal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995635">
    <w:abstractNumId w:val="0"/>
  </w:num>
  <w:num w:numId="2" w16cid:durableId="3032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FBF"/>
    <w:rsid w:val="00032429"/>
    <w:rsid w:val="00046BED"/>
    <w:rsid w:val="00072464"/>
    <w:rsid w:val="00082D81"/>
    <w:rsid w:val="000B7035"/>
    <w:rsid w:val="000C2FBF"/>
    <w:rsid w:val="001A3310"/>
    <w:rsid w:val="001C47FE"/>
    <w:rsid w:val="0020286A"/>
    <w:rsid w:val="00217E81"/>
    <w:rsid w:val="002D4269"/>
    <w:rsid w:val="00391CB5"/>
    <w:rsid w:val="003C18CA"/>
    <w:rsid w:val="003D64A7"/>
    <w:rsid w:val="00485C46"/>
    <w:rsid w:val="004A0EC6"/>
    <w:rsid w:val="004B3CBA"/>
    <w:rsid w:val="004F4E77"/>
    <w:rsid w:val="00514F8D"/>
    <w:rsid w:val="00651F73"/>
    <w:rsid w:val="00667E6C"/>
    <w:rsid w:val="00682771"/>
    <w:rsid w:val="007746F8"/>
    <w:rsid w:val="00794ABD"/>
    <w:rsid w:val="00796FB7"/>
    <w:rsid w:val="007D5AF9"/>
    <w:rsid w:val="007D60A1"/>
    <w:rsid w:val="007E5874"/>
    <w:rsid w:val="007E6A07"/>
    <w:rsid w:val="008D1DCF"/>
    <w:rsid w:val="00953219"/>
    <w:rsid w:val="00975C43"/>
    <w:rsid w:val="009771D5"/>
    <w:rsid w:val="00A57E5B"/>
    <w:rsid w:val="00B30E92"/>
    <w:rsid w:val="00B36814"/>
    <w:rsid w:val="00B42F12"/>
    <w:rsid w:val="00B831B3"/>
    <w:rsid w:val="00C3657B"/>
    <w:rsid w:val="00C77895"/>
    <w:rsid w:val="00C94146"/>
    <w:rsid w:val="00CD55F6"/>
    <w:rsid w:val="00D32308"/>
    <w:rsid w:val="00D82AAB"/>
    <w:rsid w:val="00DB492B"/>
    <w:rsid w:val="00EE23CA"/>
    <w:rsid w:val="00EE63C4"/>
    <w:rsid w:val="00F90688"/>
    <w:rsid w:val="00FB092A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078303"/>
  <w15:docId w15:val="{5F49CF8F-3DC2-4321-AEBF-E7C76C9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1B3"/>
    <w:pPr>
      <w:spacing w:line="276" w:lineRule="auto"/>
      <w:ind w:left="720"/>
      <w:contextualSpacing/>
      <w:jc w:val="center"/>
    </w:pPr>
    <w:rPr>
      <w:rFonts w:ascii="Leelawadee" w:hAnsi="Leelawadee" w:cs="Leelawadee"/>
      <w:sz w:val="24"/>
      <w:lang w:bidi="en-US"/>
    </w:rPr>
  </w:style>
  <w:style w:type="table" w:styleId="Grilledutableau">
    <w:name w:val="Table Grid"/>
    <w:basedOn w:val="TableauNormal"/>
    <w:uiPriority w:val="59"/>
    <w:rsid w:val="00B831B3"/>
    <w:pPr>
      <w:jc w:val="center"/>
    </w:pPr>
    <w:rPr>
      <w:rFonts w:ascii="Leelawadee" w:hAnsi="Leelawadee" w:cs="Leelawadee"/>
      <w:sz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A33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310"/>
  </w:style>
  <w:style w:type="paragraph" w:styleId="Pieddepage">
    <w:name w:val="footer"/>
    <w:basedOn w:val="Normal"/>
    <w:link w:val="PieddepageCar"/>
    <w:uiPriority w:val="99"/>
    <w:semiHidden/>
    <w:unhideWhenUsed/>
    <w:rsid w:val="001A33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310"/>
  </w:style>
  <w:style w:type="character" w:styleId="Textedelespacerserv">
    <w:name w:val="Placeholder Text"/>
    <w:basedOn w:val="Policepardfaut"/>
    <w:uiPriority w:val="99"/>
    <w:semiHidden/>
    <w:rsid w:val="00072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A9A9-E0A3-4393-B7FD-BE9F1DE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irs6</dc:creator>
  <cp:lastModifiedBy>Cindy-Kim Turpin</cp:lastModifiedBy>
  <cp:revision>33</cp:revision>
  <cp:lastPrinted>2019-03-26T16:23:00Z</cp:lastPrinted>
  <dcterms:created xsi:type="dcterms:W3CDTF">2014-03-13T19:03:00Z</dcterms:created>
  <dcterms:modified xsi:type="dcterms:W3CDTF">2023-02-23T19:19:00Z</dcterms:modified>
</cp:coreProperties>
</file>